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30" w:rsidRDefault="00236730" w:rsidP="00236730">
      <w:pPr>
        <w:jc w:val="center"/>
        <w:rPr>
          <w:b/>
        </w:rPr>
      </w:pPr>
      <w:bookmarkStart w:id="0" w:name="_GoBack"/>
      <w:bookmarkEnd w:id="0"/>
      <w:r>
        <w:rPr>
          <w:b/>
        </w:rPr>
        <w:t>ПОСТАНОВЛЕНИЕ</w:t>
      </w:r>
    </w:p>
    <w:p w:rsidR="00236730" w:rsidRDefault="00236730" w:rsidP="005C2E81"/>
    <w:p w:rsidR="00236730" w:rsidRPr="008E12D1" w:rsidRDefault="00556679" w:rsidP="00A00BC9">
      <w:r w:rsidRPr="00556679">
        <w:rPr>
          <w:b/>
        </w:rPr>
        <w:t>30.10.2017</w:t>
      </w:r>
      <w:r w:rsidR="00236730" w:rsidRPr="008E12D1">
        <w:rPr>
          <w:i/>
        </w:rPr>
        <w:tab/>
      </w:r>
      <w:r w:rsidR="00236730" w:rsidRPr="003F13A0">
        <w:rPr>
          <w:b/>
          <w:i/>
        </w:rPr>
        <w:tab/>
      </w:r>
      <w:r w:rsidR="00BD1F40">
        <w:rPr>
          <w:b/>
          <w:i/>
        </w:rPr>
        <w:t xml:space="preserve">                            </w:t>
      </w:r>
      <w:r w:rsidR="00A00BC9">
        <w:rPr>
          <w:b/>
          <w:i/>
        </w:rPr>
        <w:t xml:space="preserve">                         </w:t>
      </w:r>
      <w:r w:rsidR="00DB68FB">
        <w:rPr>
          <w:b/>
          <w:i/>
        </w:rPr>
        <w:t xml:space="preserve">    </w:t>
      </w:r>
      <w:r w:rsidR="00236730" w:rsidRPr="003F13A0">
        <w:rPr>
          <w:b/>
          <w:i/>
        </w:rPr>
        <w:t xml:space="preserve">               </w:t>
      </w:r>
      <w:r w:rsidR="00942D4D">
        <w:rPr>
          <w:b/>
          <w:i/>
        </w:rPr>
        <w:t xml:space="preserve">                                  </w:t>
      </w:r>
      <w:r w:rsidR="00236730" w:rsidRPr="003F13A0">
        <w:rPr>
          <w:b/>
          <w:i/>
        </w:rPr>
        <w:t xml:space="preserve">   </w:t>
      </w:r>
      <w:r w:rsidR="00236730" w:rsidRPr="000A1351">
        <w:rPr>
          <w:b/>
        </w:rPr>
        <w:t xml:space="preserve">№ </w:t>
      </w:r>
      <w:r>
        <w:rPr>
          <w:b/>
        </w:rPr>
        <w:t>221</w:t>
      </w:r>
      <w:r w:rsidR="00236730" w:rsidRPr="000A1351">
        <w:rPr>
          <w:b/>
        </w:rPr>
        <w:t xml:space="preserve"> </w:t>
      </w:r>
    </w:p>
    <w:p w:rsidR="005C2E81" w:rsidRDefault="005C2E81" w:rsidP="00236730">
      <w:pPr>
        <w:pStyle w:val="a4"/>
        <w:tabs>
          <w:tab w:val="left" w:pos="5040"/>
        </w:tabs>
        <w:ind w:left="0" w:right="3955"/>
      </w:pPr>
    </w:p>
    <w:p w:rsidR="00D345A8" w:rsidRDefault="00D345A8" w:rsidP="00236730">
      <w:pPr>
        <w:pStyle w:val="a4"/>
        <w:tabs>
          <w:tab w:val="left" w:pos="5040"/>
        </w:tabs>
        <w:ind w:left="0" w:right="3955"/>
      </w:pPr>
    </w:p>
    <w:p w:rsidR="00236730" w:rsidRPr="009449D3" w:rsidRDefault="009449D3" w:rsidP="009449D3">
      <w:pPr>
        <w:pStyle w:val="a4"/>
        <w:tabs>
          <w:tab w:val="left" w:pos="6237"/>
        </w:tabs>
        <w:ind w:left="0" w:right="1557"/>
        <w:rPr>
          <w:sz w:val="24"/>
        </w:rPr>
      </w:pPr>
      <w:r w:rsidRPr="009449D3">
        <w:rPr>
          <w:sz w:val="24"/>
        </w:rPr>
        <w:t>О внесении изменений  в Постановление Администрации  города Шарыпово от 14.01.2016г №03 «</w:t>
      </w:r>
      <w:r w:rsidR="00236730" w:rsidRPr="009449D3">
        <w:rPr>
          <w:sz w:val="24"/>
        </w:rPr>
        <w:t>О</w:t>
      </w:r>
      <w:r w:rsidR="004075BE" w:rsidRPr="009449D3">
        <w:rPr>
          <w:sz w:val="24"/>
        </w:rPr>
        <w:t>б утверждении</w:t>
      </w:r>
      <w:r w:rsidR="0018336B" w:rsidRPr="009449D3">
        <w:rPr>
          <w:sz w:val="24"/>
        </w:rPr>
        <w:t xml:space="preserve"> </w:t>
      </w:r>
      <w:r w:rsidR="000073CF" w:rsidRPr="009449D3">
        <w:rPr>
          <w:sz w:val="24"/>
        </w:rPr>
        <w:t>П</w:t>
      </w:r>
      <w:r w:rsidR="0018336B" w:rsidRPr="009449D3">
        <w:rPr>
          <w:sz w:val="24"/>
        </w:rPr>
        <w:t xml:space="preserve">оложения о порядке установления, изменения и отмены </w:t>
      </w:r>
      <w:r w:rsidR="004075BE" w:rsidRPr="009449D3">
        <w:rPr>
          <w:sz w:val="24"/>
        </w:rPr>
        <w:t>муниципальных маршрутов регулярных перевозок в муниципальном образовании город Шарыпово</w:t>
      </w:r>
      <w:r w:rsidRPr="009449D3">
        <w:rPr>
          <w:sz w:val="24"/>
        </w:rPr>
        <w:t>»</w:t>
      </w:r>
    </w:p>
    <w:p w:rsidR="00236730" w:rsidRDefault="00236730" w:rsidP="00236730">
      <w:pPr>
        <w:pStyle w:val="a4"/>
        <w:tabs>
          <w:tab w:val="left" w:pos="5040"/>
        </w:tabs>
        <w:ind w:left="0" w:right="3955"/>
      </w:pPr>
    </w:p>
    <w:p w:rsidR="00D345A8" w:rsidRDefault="00D345A8" w:rsidP="00236730">
      <w:pPr>
        <w:pStyle w:val="a4"/>
        <w:tabs>
          <w:tab w:val="left" w:pos="5040"/>
        </w:tabs>
        <w:ind w:left="0" w:right="3955"/>
      </w:pPr>
    </w:p>
    <w:p w:rsidR="009449D3" w:rsidRPr="00503CC1" w:rsidRDefault="009449D3" w:rsidP="00D345A8">
      <w:pPr>
        <w:pStyle w:val="a5"/>
        <w:spacing w:before="0"/>
        <w:ind w:firstLine="709"/>
        <w:rPr>
          <w:sz w:val="28"/>
          <w:szCs w:val="28"/>
        </w:rPr>
      </w:pPr>
      <w:r w:rsidRPr="00503CC1">
        <w:rPr>
          <w:sz w:val="28"/>
          <w:szCs w:val="28"/>
        </w:rPr>
        <w:t>Руководствуясь ст. 34 Устава города Шарыпово</w:t>
      </w:r>
      <w:r w:rsidR="00D345A8">
        <w:rPr>
          <w:sz w:val="28"/>
          <w:szCs w:val="28"/>
        </w:rPr>
        <w:t>,</w:t>
      </w:r>
      <w:r w:rsidRPr="00503CC1">
        <w:rPr>
          <w:sz w:val="28"/>
          <w:szCs w:val="28"/>
        </w:rPr>
        <w:t xml:space="preserve"> </w:t>
      </w:r>
    </w:p>
    <w:p w:rsidR="009449D3" w:rsidRPr="00D345A8" w:rsidRDefault="009449D3" w:rsidP="00D345A8">
      <w:pPr>
        <w:pStyle w:val="a5"/>
        <w:spacing w:before="0"/>
        <w:ind w:firstLine="709"/>
        <w:rPr>
          <w:sz w:val="28"/>
          <w:szCs w:val="28"/>
        </w:rPr>
      </w:pPr>
      <w:r w:rsidRPr="00271EDA">
        <w:rPr>
          <w:sz w:val="28"/>
          <w:szCs w:val="28"/>
        </w:rPr>
        <w:t>ПОСТАНОВЛЯЮ:</w:t>
      </w:r>
    </w:p>
    <w:p w:rsidR="009449D3" w:rsidRPr="009449D3" w:rsidRDefault="009449D3" w:rsidP="00D345A8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bidi="ru-RU"/>
        </w:rPr>
      </w:pPr>
      <w:r w:rsidRPr="00503CC1">
        <w:rPr>
          <w:rFonts w:ascii="Times New Roman" w:hAnsi="Times New Roman" w:cs="Times New Roman"/>
          <w:b w:val="0"/>
          <w:sz w:val="28"/>
          <w:szCs w:val="28"/>
        </w:rPr>
        <w:t>1</w:t>
      </w:r>
      <w:r w:rsidRPr="009449D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bidi="ru-RU"/>
        </w:rPr>
        <w:t>.Внести в  Постановление Администрации города Шарыпово от 14.01.2016г</w:t>
      </w:r>
      <w:r w:rsidR="002D5AB9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bidi="ru-RU"/>
        </w:rPr>
        <w:t>.</w:t>
      </w:r>
      <w:r w:rsidRPr="009449D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bidi="ru-RU"/>
        </w:rPr>
        <w:t xml:space="preserve"> №03 «Об утверждении Положения о порядке установления, изменения и отмены муниципальных маршрутов регулярных перевозок в муниципальном образовании город Шарыпово»,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bidi="ru-RU"/>
        </w:rPr>
        <w:t xml:space="preserve"> </w:t>
      </w:r>
      <w:r w:rsidRPr="009449D3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bidi="ru-RU"/>
        </w:rPr>
        <w:t xml:space="preserve">следующие изменения: </w:t>
      </w:r>
    </w:p>
    <w:p w:rsidR="009449D3" w:rsidRPr="00146831" w:rsidRDefault="00D345A8" w:rsidP="009449D3">
      <w:pPr>
        <w:pStyle w:val="ad"/>
        <w:widowControl w:val="0"/>
        <w:numPr>
          <w:ilvl w:val="1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 </w:t>
      </w:r>
      <w:r w:rsidR="009449D3">
        <w:rPr>
          <w:szCs w:val="28"/>
          <w:lang w:bidi="ru-RU"/>
        </w:rPr>
        <w:t>Приложение №2 к постановлению Администрации города от 14.01.2016</w:t>
      </w:r>
      <w:r w:rsidR="002D5AB9">
        <w:rPr>
          <w:szCs w:val="28"/>
          <w:lang w:bidi="ru-RU"/>
        </w:rPr>
        <w:t>г.</w:t>
      </w:r>
      <w:r w:rsidR="009449D3">
        <w:rPr>
          <w:szCs w:val="28"/>
          <w:lang w:bidi="ru-RU"/>
        </w:rPr>
        <w:t xml:space="preserve"> №03</w:t>
      </w:r>
      <w:r w:rsidR="009449D3" w:rsidRPr="00146831">
        <w:rPr>
          <w:szCs w:val="28"/>
          <w:lang w:bidi="ru-RU"/>
        </w:rPr>
        <w:t xml:space="preserve"> </w:t>
      </w:r>
      <w:r w:rsidR="009449D3">
        <w:rPr>
          <w:szCs w:val="28"/>
          <w:lang w:bidi="ru-RU"/>
        </w:rPr>
        <w:t>«</w:t>
      </w:r>
      <w:r w:rsidR="009449D3" w:rsidRPr="00146831">
        <w:rPr>
          <w:szCs w:val="28"/>
          <w:lang w:bidi="ru-RU"/>
        </w:rPr>
        <w:t xml:space="preserve">состав </w:t>
      </w:r>
      <w:r w:rsidR="009449D3">
        <w:rPr>
          <w:szCs w:val="28"/>
          <w:lang w:bidi="ru-RU"/>
        </w:rPr>
        <w:t xml:space="preserve"> комиссии </w:t>
      </w:r>
      <w:r w:rsidR="009449D3" w:rsidRPr="00146831">
        <w:rPr>
          <w:szCs w:val="28"/>
          <w:lang w:bidi="ru-RU"/>
        </w:rPr>
        <w:t xml:space="preserve"> </w:t>
      </w:r>
      <w:r w:rsidR="009449D3" w:rsidRPr="009449D3">
        <w:rPr>
          <w:szCs w:val="28"/>
          <w:lang w:bidi="ru-RU"/>
        </w:rPr>
        <w:t>по рассмотрению вопросов об организации пассажирских перевозок по муниципальным маршрутам регулярных перевозок в муниципальном образовании горо</w:t>
      </w:r>
      <w:r w:rsidR="009449D3">
        <w:rPr>
          <w:szCs w:val="28"/>
          <w:lang w:bidi="ru-RU"/>
        </w:rPr>
        <w:t>д Ш</w:t>
      </w:r>
      <w:r w:rsidR="009449D3" w:rsidRPr="009449D3">
        <w:rPr>
          <w:szCs w:val="28"/>
          <w:lang w:bidi="ru-RU"/>
        </w:rPr>
        <w:t>арыпово</w:t>
      </w:r>
      <w:r w:rsidR="009449D3" w:rsidRPr="00146831">
        <w:rPr>
          <w:szCs w:val="28"/>
          <w:lang w:bidi="ru-RU"/>
        </w:rPr>
        <w:t>», изложить в новой редакции согласно приложению №1.</w:t>
      </w:r>
    </w:p>
    <w:p w:rsidR="009449D3" w:rsidRPr="00146831" w:rsidRDefault="009449D3" w:rsidP="009449D3">
      <w:pPr>
        <w:pStyle w:val="a"/>
        <w:numPr>
          <w:ilvl w:val="0"/>
          <w:numId w:val="0"/>
        </w:numPr>
        <w:tabs>
          <w:tab w:val="left" w:pos="284"/>
          <w:tab w:val="left" w:pos="851"/>
          <w:tab w:val="left" w:pos="1134"/>
          <w:tab w:val="left" w:pos="1276"/>
        </w:tabs>
        <w:spacing w:before="0"/>
        <w:ind w:firstLine="709"/>
        <w:rPr>
          <w:sz w:val="28"/>
          <w:szCs w:val="28"/>
        </w:rPr>
      </w:pPr>
      <w:r w:rsidRPr="00146831">
        <w:rPr>
          <w:sz w:val="28"/>
          <w:szCs w:val="28"/>
        </w:rPr>
        <w:t xml:space="preserve">2. </w:t>
      </w:r>
      <w:proofErr w:type="gramStart"/>
      <w:r w:rsidRPr="00146831">
        <w:rPr>
          <w:sz w:val="28"/>
          <w:szCs w:val="28"/>
        </w:rPr>
        <w:t>Контроль за</w:t>
      </w:r>
      <w:proofErr w:type="gramEnd"/>
      <w:r w:rsidRPr="00146831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возложить на Первого заместителя Главы города Шарыпово (Д.Е. Гудков).</w:t>
      </w:r>
    </w:p>
    <w:p w:rsidR="00236730" w:rsidRPr="00D345A8" w:rsidRDefault="00D345A8" w:rsidP="00D345A8">
      <w:pPr>
        <w:pStyle w:val="a"/>
        <w:numPr>
          <w:ilvl w:val="0"/>
          <w:numId w:val="0"/>
        </w:numPr>
        <w:tabs>
          <w:tab w:val="left" w:pos="709"/>
          <w:tab w:val="left" w:pos="1134"/>
          <w:tab w:val="left" w:pos="1276"/>
        </w:tabs>
        <w:spacing w:before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49D3" w:rsidRPr="0014683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449D3" w:rsidRPr="00146831">
        <w:rPr>
          <w:sz w:val="28"/>
          <w:szCs w:val="28"/>
          <w:lang w:bidi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</w:t>
      </w:r>
      <w:r>
        <w:rPr>
          <w:sz w:val="28"/>
          <w:szCs w:val="28"/>
          <w:lang w:bidi="ru-RU"/>
        </w:rPr>
        <w:t>го края (www.gorodsharypovo.ru)</w:t>
      </w:r>
    </w:p>
    <w:p w:rsidR="00236730" w:rsidRPr="00B014D6" w:rsidRDefault="00236730" w:rsidP="00B014D6">
      <w:pPr>
        <w:ind w:firstLine="720"/>
        <w:rPr>
          <w:b/>
          <w:sz w:val="28"/>
          <w:szCs w:val="28"/>
        </w:rPr>
      </w:pPr>
    </w:p>
    <w:p w:rsidR="00236730" w:rsidRPr="00B014D6" w:rsidRDefault="00236730" w:rsidP="00B014D6">
      <w:pPr>
        <w:ind w:firstLine="720"/>
        <w:rPr>
          <w:b/>
          <w:sz w:val="28"/>
          <w:szCs w:val="28"/>
        </w:rPr>
      </w:pPr>
    </w:p>
    <w:p w:rsidR="002403F6" w:rsidRPr="00B014D6" w:rsidRDefault="00236730" w:rsidP="00B014D6">
      <w:pPr>
        <w:rPr>
          <w:b/>
          <w:sz w:val="28"/>
          <w:szCs w:val="28"/>
        </w:rPr>
      </w:pPr>
      <w:r w:rsidRPr="00B014D6">
        <w:rPr>
          <w:sz w:val="28"/>
          <w:szCs w:val="28"/>
        </w:rPr>
        <w:t xml:space="preserve">Глава 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</w:r>
      <w:r w:rsidR="00BD1F40" w:rsidRPr="00B014D6">
        <w:rPr>
          <w:sz w:val="28"/>
          <w:szCs w:val="28"/>
        </w:rPr>
        <w:t xml:space="preserve">                                  </w:t>
      </w:r>
      <w:r w:rsidR="00C416E1">
        <w:rPr>
          <w:sz w:val="28"/>
          <w:szCs w:val="28"/>
        </w:rPr>
        <w:t xml:space="preserve">     </w:t>
      </w:r>
      <w:r w:rsidR="00BD1F40" w:rsidRPr="00B014D6">
        <w:rPr>
          <w:sz w:val="28"/>
          <w:szCs w:val="28"/>
        </w:rPr>
        <w:t xml:space="preserve">     </w:t>
      </w:r>
      <w:r w:rsidR="009449D3">
        <w:rPr>
          <w:sz w:val="28"/>
          <w:szCs w:val="28"/>
        </w:rPr>
        <w:t>Н.А. Петровская</w:t>
      </w:r>
    </w:p>
    <w:p w:rsidR="002403F6" w:rsidRDefault="002403F6" w:rsidP="00236730">
      <w:pPr>
        <w:rPr>
          <w:b/>
          <w:sz w:val="28"/>
          <w:szCs w:val="28"/>
        </w:rPr>
      </w:pPr>
    </w:p>
    <w:p w:rsidR="00B014D6" w:rsidRDefault="00BD1F40" w:rsidP="00E245D4">
      <w:pPr>
        <w:rPr>
          <w:b/>
        </w:rPr>
      </w:pPr>
      <w:r>
        <w:rPr>
          <w:b/>
        </w:rPr>
        <w:t xml:space="preserve">  </w:t>
      </w:r>
      <w:r w:rsidR="00236730">
        <w:rPr>
          <w:b/>
        </w:rPr>
        <w:t xml:space="preserve">                                                                                  </w:t>
      </w:r>
    </w:p>
    <w:p w:rsidR="00C416E1" w:rsidRDefault="00B014D6" w:rsidP="00E245D4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236730">
        <w:rPr>
          <w:b/>
        </w:rPr>
        <w:t xml:space="preserve">                            </w:t>
      </w:r>
    </w:p>
    <w:p w:rsidR="00C416E1" w:rsidRDefault="00C416E1" w:rsidP="00E245D4">
      <w:pPr>
        <w:rPr>
          <w:b/>
        </w:rPr>
      </w:pPr>
    </w:p>
    <w:p w:rsidR="00C416E1" w:rsidRDefault="00C416E1" w:rsidP="00E245D4">
      <w:pPr>
        <w:rPr>
          <w:b/>
        </w:rPr>
      </w:pPr>
    </w:p>
    <w:p w:rsidR="00C416E1" w:rsidRDefault="00C416E1" w:rsidP="00E245D4">
      <w:pPr>
        <w:rPr>
          <w:b/>
        </w:rPr>
      </w:pPr>
    </w:p>
    <w:p w:rsidR="002B1CF5" w:rsidRDefault="002B1CF5" w:rsidP="00BE081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2B1CF5" w:rsidSect="00BE08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49D3" w:rsidRDefault="009449D3" w:rsidP="009449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449D3" w:rsidRDefault="009449D3" w:rsidP="009449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449D3" w:rsidRDefault="002D5AB9" w:rsidP="009449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449D3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="00D345A8">
        <w:rPr>
          <w:rFonts w:ascii="Times New Roman" w:hAnsi="Times New Roman" w:cs="Times New Roman"/>
          <w:sz w:val="24"/>
          <w:szCs w:val="24"/>
        </w:rPr>
        <w:t xml:space="preserve"> Шарыпово</w:t>
      </w:r>
    </w:p>
    <w:p w:rsidR="009449D3" w:rsidRPr="00556679" w:rsidRDefault="009449D3" w:rsidP="009449D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6679" w:rsidRPr="00556679">
        <w:rPr>
          <w:rFonts w:ascii="Times New Roman" w:hAnsi="Times New Roman" w:cs="Times New Roman"/>
          <w:sz w:val="24"/>
          <w:szCs w:val="24"/>
          <w:u w:val="single"/>
        </w:rPr>
        <w:t>30.10.2017</w:t>
      </w:r>
      <w:r w:rsidRPr="00556679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556679">
        <w:rPr>
          <w:rFonts w:ascii="Times New Roman" w:hAnsi="Times New Roman" w:cs="Times New Roman"/>
          <w:sz w:val="24"/>
          <w:szCs w:val="24"/>
        </w:rPr>
        <w:t xml:space="preserve"> </w:t>
      </w:r>
      <w:r w:rsidR="00556679" w:rsidRPr="00556679">
        <w:rPr>
          <w:rFonts w:ascii="Times New Roman" w:hAnsi="Times New Roman" w:cs="Times New Roman"/>
          <w:sz w:val="24"/>
          <w:szCs w:val="24"/>
          <w:u w:val="single"/>
        </w:rPr>
        <w:t>221</w:t>
      </w:r>
    </w:p>
    <w:p w:rsidR="009449D3" w:rsidRDefault="009449D3" w:rsidP="009449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C1007" w:rsidRDefault="008C1007" w:rsidP="008C100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C1007" w:rsidRDefault="008C1007" w:rsidP="008C10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C1007" w:rsidRDefault="002D5AB9" w:rsidP="008C10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C1007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="00D345A8">
        <w:rPr>
          <w:rFonts w:ascii="Times New Roman" w:hAnsi="Times New Roman" w:cs="Times New Roman"/>
          <w:sz w:val="24"/>
          <w:szCs w:val="24"/>
        </w:rPr>
        <w:t xml:space="preserve"> Шарыпово</w:t>
      </w:r>
    </w:p>
    <w:p w:rsidR="008C1007" w:rsidRDefault="008C1007" w:rsidP="008C10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12D1" w:rsidRPr="008E12D1">
        <w:rPr>
          <w:rFonts w:ascii="Times New Roman" w:hAnsi="Times New Roman" w:cs="Times New Roman"/>
          <w:sz w:val="24"/>
          <w:szCs w:val="24"/>
          <w:u w:val="single"/>
        </w:rPr>
        <w:t>14.01.2016</w:t>
      </w:r>
      <w:r w:rsidRPr="008E12D1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8E12D1">
        <w:rPr>
          <w:rFonts w:ascii="Times New Roman" w:hAnsi="Times New Roman" w:cs="Times New Roman"/>
          <w:sz w:val="24"/>
          <w:szCs w:val="24"/>
        </w:rPr>
        <w:t xml:space="preserve"> </w:t>
      </w:r>
      <w:r w:rsidR="008E12D1" w:rsidRPr="008E12D1">
        <w:rPr>
          <w:rFonts w:ascii="Times New Roman" w:hAnsi="Times New Roman" w:cs="Times New Roman"/>
          <w:sz w:val="24"/>
          <w:szCs w:val="24"/>
          <w:u w:val="single"/>
        </w:rPr>
        <w:t>03</w:t>
      </w:r>
    </w:p>
    <w:p w:rsidR="00B2294C" w:rsidRDefault="00B2294C" w:rsidP="00D12E7B">
      <w:pPr>
        <w:jc w:val="center"/>
        <w:rPr>
          <w:sz w:val="28"/>
          <w:szCs w:val="28"/>
        </w:rPr>
      </w:pPr>
    </w:p>
    <w:p w:rsidR="008C1007" w:rsidRPr="009A125C" w:rsidRDefault="008C1007" w:rsidP="008C1007">
      <w:pPr>
        <w:jc w:val="center"/>
      </w:pPr>
      <w:r w:rsidRPr="009A125C">
        <w:t xml:space="preserve">СОСТАВ КОМИССИИ  </w:t>
      </w:r>
    </w:p>
    <w:p w:rsidR="002B1CF5" w:rsidRPr="009A125C" w:rsidRDefault="008C1007" w:rsidP="008C1007">
      <w:pPr>
        <w:jc w:val="center"/>
      </w:pPr>
      <w:r w:rsidRPr="009A125C">
        <w:t>ПО РАССМОТРЕНИЮ ВО</w:t>
      </w:r>
      <w:r w:rsidR="002C0AAD" w:rsidRPr="009A125C">
        <w:t>П</w:t>
      </w:r>
      <w:r w:rsidRPr="009A125C">
        <w:t>РОСОВ ОБ ОРГАНИЗАЦИИ ПАССАЖИРСКИХ ПЕРЕВОЗОК ПО МУНИЦИПАЛЬНЫМ МАРШРУТАМ РЕГУЛЯРНЫХ ПЕРЕВОЗОК В МУНИЦИПАЛЬНОМ ОБРАЗОВАНИИ ГОРОД ШАРЫП</w:t>
      </w:r>
      <w:r w:rsidR="00B4346E" w:rsidRPr="009A125C">
        <w:t>ОВО</w:t>
      </w:r>
    </w:p>
    <w:p w:rsidR="005F29FB" w:rsidRDefault="005F29FB" w:rsidP="008C1007">
      <w:pPr>
        <w:jc w:val="center"/>
        <w:rPr>
          <w:b/>
        </w:rPr>
      </w:pPr>
    </w:p>
    <w:p w:rsidR="005F29FB" w:rsidRDefault="005F29FB" w:rsidP="008C1007">
      <w:pPr>
        <w:jc w:val="center"/>
        <w:rPr>
          <w:b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5F29FB" w:rsidRPr="00DF645D" w:rsidTr="00385536">
        <w:trPr>
          <w:trHeight w:val="741"/>
        </w:trPr>
        <w:tc>
          <w:tcPr>
            <w:tcW w:w="2943" w:type="dxa"/>
          </w:tcPr>
          <w:p w:rsidR="005F29FB" w:rsidRPr="00385536" w:rsidRDefault="009A125C" w:rsidP="009A12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ков Дмитрий Евгеньевич</w:t>
            </w:r>
          </w:p>
        </w:tc>
        <w:tc>
          <w:tcPr>
            <w:tcW w:w="6521" w:type="dxa"/>
          </w:tcPr>
          <w:p w:rsidR="005F29FB" w:rsidRPr="00385536" w:rsidRDefault="005F29FB" w:rsidP="00E77D9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385536">
              <w:rPr>
                <w:color w:val="000000"/>
                <w:sz w:val="26"/>
                <w:szCs w:val="26"/>
              </w:rPr>
              <w:t>Первый заместитель Главы  города  Шарыпово, председатель</w:t>
            </w:r>
            <w:r w:rsidR="00F4230B" w:rsidRPr="00385536">
              <w:rPr>
                <w:color w:val="000000"/>
                <w:sz w:val="26"/>
                <w:szCs w:val="26"/>
              </w:rPr>
              <w:t>;</w:t>
            </w:r>
          </w:p>
        </w:tc>
      </w:tr>
      <w:tr w:rsidR="00F4230B" w:rsidRPr="00DF645D" w:rsidTr="00385536">
        <w:trPr>
          <w:trHeight w:val="705"/>
        </w:trPr>
        <w:tc>
          <w:tcPr>
            <w:tcW w:w="2943" w:type="dxa"/>
          </w:tcPr>
          <w:p w:rsidR="00F4230B" w:rsidRPr="00385536" w:rsidRDefault="00F4230B" w:rsidP="00865591">
            <w:pPr>
              <w:ind w:right="-108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Рачеева Елена Викторовна</w:t>
            </w:r>
          </w:p>
        </w:tc>
        <w:tc>
          <w:tcPr>
            <w:tcW w:w="6521" w:type="dxa"/>
          </w:tcPr>
          <w:p w:rsidR="00F4230B" w:rsidRPr="00385536" w:rsidRDefault="00F4230B" w:rsidP="005F29FB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385536">
              <w:rPr>
                <w:color w:val="000000"/>
                <w:sz w:val="26"/>
                <w:szCs w:val="26"/>
              </w:rPr>
              <w:t>начальник отдела экономики и планирования Администрации города Шарыпово, секретарь комиссии;</w:t>
            </w:r>
          </w:p>
        </w:tc>
      </w:tr>
      <w:tr w:rsidR="005F29FB" w:rsidRPr="00DF645D" w:rsidTr="00385536">
        <w:trPr>
          <w:trHeight w:val="687"/>
        </w:trPr>
        <w:tc>
          <w:tcPr>
            <w:tcW w:w="2943" w:type="dxa"/>
          </w:tcPr>
          <w:p w:rsidR="005F29FB" w:rsidRPr="00385536" w:rsidRDefault="005F29FB" w:rsidP="005F29FB">
            <w:pPr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Чайников</w:t>
            </w:r>
          </w:p>
          <w:p w:rsidR="005F29FB" w:rsidRPr="00385536" w:rsidRDefault="005F29FB" w:rsidP="005F29FB">
            <w:pPr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Вячеслав Николаевич</w:t>
            </w:r>
          </w:p>
        </w:tc>
        <w:tc>
          <w:tcPr>
            <w:tcW w:w="6521" w:type="dxa"/>
          </w:tcPr>
          <w:p w:rsidR="005F29FB" w:rsidRPr="00385536" w:rsidRDefault="005F29FB" w:rsidP="00E77D9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385536">
              <w:rPr>
                <w:color w:val="000000"/>
                <w:sz w:val="26"/>
                <w:szCs w:val="26"/>
              </w:rPr>
              <w:t>главный инженер МКУ «Служба городского хозяйства»</w:t>
            </w:r>
            <w:r w:rsidR="002D5AB9">
              <w:rPr>
                <w:color w:val="000000"/>
                <w:sz w:val="26"/>
                <w:szCs w:val="26"/>
              </w:rPr>
              <w:t>;</w:t>
            </w:r>
          </w:p>
        </w:tc>
      </w:tr>
      <w:tr w:rsidR="005F29FB" w:rsidRPr="00DF645D" w:rsidTr="00385536">
        <w:trPr>
          <w:trHeight w:val="994"/>
        </w:trPr>
        <w:tc>
          <w:tcPr>
            <w:tcW w:w="2943" w:type="dxa"/>
          </w:tcPr>
          <w:p w:rsidR="005F29FB" w:rsidRPr="00385536" w:rsidRDefault="005F29FB" w:rsidP="005F29FB">
            <w:pPr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Дементьев Александр Николаевич</w:t>
            </w:r>
          </w:p>
        </w:tc>
        <w:tc>
          <w:tcPr>
            <w:tcW w:w="6521" w:type="dxa"/>
          </w:tcPr>
          <w:p w:rsidR="005F29FB" w:rsidRPr="00385536" w:rsidRDefault="005F29FB" w:rsidP="00E77D97">
            <w:pPr>
              <w:ind w:firstLine="34"/>
              <w:jc w:val="both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начальник ОГИБДД Межмуниципального</w:t>
            </w:r>
            <w:r w:rsidR="009A125C">
              <w:rPr>
                <w:sz w:val="26"/>
                <w:szCs w:val="26"/>
              </w:rPr>
              <w:t xml:space="preserve"> отдела МВД</w:t>
            </w:r>
          </w:p>
          <w:p w:rsidR="005F29FB" w:rsidRPr="00385536" w:rsidRDefault="005F29FB" w:rsidP="00E77D97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России  «Шарыповский»</w:t>
            </w:r>
            <w:r w:rsidR="00F4230B" w:rsidRPr="00385536">
              <w:rPr>
                <w:sz w:val="26"/>
                <w:szCs w:val="26"/>
              </w:rPr>
              <w:t xml:space="preserve"> (по согласованию)</w:t>
            </w:r>
            <w:r w:rsidR="002D5AB9">
              <w:rPr>
                <w:sz w:val="26"/>
                <w:szCs w:val="26"/>
              </w:rPr>
              <w:t>;</w:t>
            </w:r>
          </w:p>
        </w:tc>
      </w:tr>
      <w:tr w:rsidR="005F29FB" w:rsidRPr="00DF645D" w:rsidTr="00385536">
        <w:trPr>
          <w:trHeight w:val="839"/>
        </w:trPr>
        <w:tc>
          <w:tcPr>
            <w:tcW w:w="2943" w:type="dxa"/>
          </w:tcPr>
          <w:p w:rsidR="009A125C" w:rsidRPr="009A125C" w:rsidRDefault="009A125C" w:rsidP="009A125C">
            <w:pPr>
              <w:rPr>
                <w:sz w:val="26"/>
                <w:szCs w:val="26"/>
              </w:rPr>
            </w:pPr>
            <w:r w:rsidRPr="009A125C">
              <w:rPr>
                <w:sz w:val="26"/>
                <w:szCs w:val="26"/>
              </w:rPr>
              <w:t>Натаров Алексей Анатольевич</w:t>
            </w:r>
          </w:p>
          <w:p w:rsidR="005F29FB" w:rsidRPr="000E5184" w:rsidRDefault="005F29FB" w:rsidP="005F29F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5F29FB" w:rsidRPr="000E5184" w:rsidRDefault="00A670C2" w:rsidP="00A670C2">
            <w:pPr>
              <w:ind w:firstLine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9A125C">
              <w:rPr>
                <w:color w:val="000000"/>
                <w:sz w:val="26"/>
                <w:szCs w:val="26"/>
              </w:rPr>
              <w:t>л</w:t>
            </w:r>
            <w:r w:rsidR="005F29FB" w:rsidRPr="000E5184">
              <w:rPr>
                <w:color w:val="000000"/>
                <w:sz w:val="26"/>
                <w:szCs w:val="26"/>
              </w:rPr>
              <w:t>ав</w:t>
            </w:r>
            <w:r w:rsidR="009A125C">
              <w:rPr>
                <w:color w:val="000000"/>
                <w:sz w:val="26"/>
                <w:szCs w:val="26"/>
              </w:rPr>
              <w:t>а</w:t>
            </w:r>
            <w:r w:rsidR="005F29FB" w:rsidRPr="000E5184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а</w:t>
            </w:r>
            <w:r w:rsidR="005F29FB" w:rsidRPr="000E5184">
              <w:rPr>
                <w:color w:val="000000"/>
                <w:sz w:val="26"/>
                <w:szCs w:val="26"/>
              </w:rPr>
              <w:t>дминистрации п. Дубинино</w:t>
            </w:r>
            <w:r w:rsidR="002D5AB9">
              <w:rPr>
                <w:color w:val="000000"/>
                <w:sz w:val="26"/>
                <w:szCs w:val="26"/>
              </w:rPr>
              <w:t>;</w:t>
            </w:r>
          </w:p>
        </w:tc>
      </w:tr>
      <w:tr w:rsidR="00A670C2" w:rsidRPr="00DF645D" w:rsidTr="00385536">
        <w:trPr>
          <w:trHeight w:val="839"/>
        </w:trPr>
        <w:tc>
          <w:tcPr>
            <w:tcW w:w="2943" w:type="dxa"/>
          </w:tcPr>
          <w:p w:rsidR="00A670C2" w:rsidRPr="00A670C2" w:rsidRDefault="00A670C2" w:rsidP="00A670C2">
            <w:pPr>
              <w:rPr>
                <w:sz w:val="26"/>
                <w:szCs w:val="26"/>
              </w:rPr>
            </w:pPr>
            <w:r w:rsidRPr="00A670C2">
              <w:rPr>
                <w:sz w:val="26"/>
                <w:szCs w:val="26"/>
              </w:rPr>
              <w:t>Швецов Федор Иванович</w:t>
            </w:r>
          </w:p>
          <w:p w:rsidR="00A670C2" w:rsidRPr="009A125C" w:rsidRDefault="00A670C2" w:rsidP="009A125C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A670C2" w:rsidRDefault="00A670C2" w:rsidP="00A670C2">
            <w:pPr>
              <w:ind w:firstLine="34"/>
              <w:rPr>
                <w:color w:val="000000"/>
                <w:sz w:val="26"/>
                <w:szCs w:val="26"/>
              </w:rPr>
            </w:pPr>
            <w:r w:rsidRPr="00A670C2">
              <w:rPr>
                <w:color w:val="000000"/>
                <w:sz w:val="26"/>
                <w:szCs w:val="26"/>
              </w:rPr>
              <w:t>Глава администрации п</w:t>
            </w:r>
            <w:r>
              <w:rPr>
                <w:color w:val="000000"/>
                <w:sz w:val="26"/>
                <w:szCs w:val="26"/>
              </w:rPr>
              <w:t>.</w:t>
            </w:r>
            <w:r w:rsidRPr="00A670C2">
              <w:rPr>
                <w:color w:val="000000"/>
                <w:sz w:val="26"/>
                <w:szCs w:val="26"/>
              </w:rPr>
              <w:t xml:space="preserve"> Г</w:t>
            </w:r>
            <w:r>
              <w:rPr>
                <w:color w:val="000000"/>
                <w:sz w:val="26"/>
                <w:szCs w:val="26"/>
              </w:rPr>
              <w:t>о</w:t>
            </w:r>
            <w:r w:rsidRPr="00A670C2">
              <w:rPr>
                <w:color w:val="000000"/>
                <w:sz w:val="26"/>
                <w:szCs w:val="26"/>
              </w:rPr>
              <w:t>рячегорск</w:t>
            </w:r>
            <w:r w:rsidR="002D5AB9">
              <w:rPr>
                <w:color w:val="000000"/>
                <w:sz w:val="26"/>
                <w:szCs w:val="26"/>
              </w:rPr>
              <w:t>;</w:t>
            </w:r>
          </w:p>
        </w:tc>
      </w:tr>
      <w:tr w:rsidR="005F29FB" w:rsidRPr="00DF645D" w:rsidTr="00385536">
        <w:trPr>
          <w:trHeight w:val="836"/>
        </w:trPr>
        <w:tc>
          <w:tcPr>
            <w:tcW w:w="2943" w:type="dxa"/>
          </w:tcPr>
          <w:p w:rsidR="005F29FB" w:rsidRPr="00385536" w:rsidRDefault="005F29FB" w:rsidP="005F29FB">
            <w:pPr>
              <w:ind w:firstLine="34"/>
              <w:rPr>
                <w:sz w:val="26"/>
                <w:szCs w:val="26"/>
              </w:rPr>
            </w:pPr>
            <w:proofErr w:type="spellStart"/>
            <w:r w:rsidRPr="00385536">
              <w:rPr>
                <w:sz w:val="26"/>
                <w:szCs w:val="26"/>
              </w:rPr>
              <w:t>Анганзоров</w:t>
            </w:r>
            <w:proofErr w:type="spellEnd"/>
          </w:p>
          <w:p w:rsidR="005F29FB" w:rsidRPr="00385536" w:rsidRDefault="005F29FB" w:rsidP="005F29FB">
            <w:pPr>
              <w:ind w:firstLine="34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6521" w:type="dxa"/>
          </w:tcPr>
          <w:p w:rsidR="005F29FB" w:rsidRPr="00385536" w:rsidRDefault="005F29FB" w:rsidP="00E77D97">
            <w:pPr>
              <w:jc w:val="both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>Директор ООО «</w:t>
            </w:r>
            <w:proofErr w:type="spellStart"/>
            <w:r w:rsidRPr="00385536">
              <w:rPr>
                <w:sz w:val="26"/>
                <w:szCs w:val="26"/>
              </w:rPr>
              <w:t>Связьсервис</w:t>
            </w:r>
            <w:proofErr w:type="spellEnd"/>
            <w:r w:rsidRPr="00385536">
              <w:rPr>
                <w:sz w:val="26"/>
                <w:szCs w:val="26"/>
              </w:rPr>
              <w:t>»</w:t>
            </w:r>
            <w:r w:rsidR="00865591" w:rsidRPr="00385536">
              <w:rPr>
                <w:sz w:val="26"/>
                <w:szCs w:val="26"/>
              </w:rPr>
              <w:t xml:space="preserve"> (по согласованию)</w:t>
            </w:r>
            <w:r w:rsidR="002D5AB9">
              <w:rPr>
                <w:sz w:val="26"/>
                <w:szCs w:val="26"/>
              </w:rPr>
              <w:t>;</w:t>
            </w:r>
          </w:p>
          <w:p w:rsidR="005F29FB" w:rsidRPr="00385536" w:rsidRDefault="005F29FB" w:rsidP="00E77D97">
            <w:pPr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5F29FB" w:rsidRPr="00DF645D" w:rsidTr="00385536">
        <w:trPr>
          <w:trHeight w:val="1402"/>
        </w:trPr>
        <w:tc>
          <w:tcPr>
            <w:tcW w:w="2943" w:type="dxa"/>
          </w:tcPr>
          <w:p w:rsidR="005F29FB" w:rsidRPr="00385536" w:rsidRDefault="005F29FB" w:rsidP="005F29FB">
            <w:pPr>
              <w:ind w:firstLine="34"/>
              <w:rPr>
                <w:sz w:val="26"/>
                <w:szCs w:val="26"/>
              </w:rPr>
            </w:pPr>
            <w:proofErr w:type="spellStart"/>
            <w:r w:rsidRPr="00385536">
              <w:rPr>
                <w:sz w:val="26"/>
                <w:szCs w:val="26"/>
              </w:rPr>
              <w:t>Базуев</w:t>
            </w:r>
            <w:proofErr w:type="spellEnd"/>
            <w:r w:rsidRPr="00385536">
              <w:rPr>
                <w:sz w:val="26"/>
                <w:szCs w:val="26"/>
              </w:rPr>
              <w:t xml:space="preserve"> </w:t>
            </w:r>
          </w:p>
          <w:p w:rsidR="005F29FB" w:rsidRPr="00385536" w:rsidRDefault="005F29FB" w:rsidP="005F29FB">
            <w:pPr>
              <w:ind w:firstLine="34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 xml:space="preserve">Александр Иннокентьевич </w:t>
            </w:r>
          </w:p>
        </w:tc>
        <w:tc>
          <w:tcPr>
            <w:tcW w:w="6521" w:type="dxa"/>
          </w:tcPr>
          <w:p w:rsidR="005F29FB" w:rsidRPr="00385536" w:rsidRDefault="005F29FB" w:rsidP="00E77D97">
            <w:pPr>
              <w:ind w:firstLine="34"/>
              <w:jc w:val="both"/>
              <w:rPr>
                <w:sz w:val="26"/>
                <w:szCs w:val="26"/>
              </w:rPr>
            </w:pPr>
            <w:r w:rsidRPr="00385536">
              <w:rPr>
                <w:sz w:val="26"/>
                <w:szCs w:val="26"/>
              </w:rPr>
              <w:t xml:space="preserve">Главный специалист – эксперт  Западного отдела МУГАН по Красноярскому краю, республики Тыва и республики Хакасия Федеральной службы по надзору в сфере транспорта </w:t>
            </w:r>
            <w:r w:rsidR="00865591" w:rsidRPr="00385536">
              <w:rPr>
                <w:sz w:val="26"/>
                <w:szCs w:val="26"/>
              </w:rPr>
              <w:t xml:space="preserve"> (по согласованию)</w:t>
            </w:r>
            <w:r w:rsidR="002D5AB9">
              <w:rPr>
                <w:sz w:val="26"/>
                <w:szCs w:val="26"/>
              </w:rPr>
              <w:t>;</w:t>
            </w:r>
          </w:p>
        </w:tc>
      </w:tr>
      <w:tr w:rsidR="005F29FB" w:rsidRPr="00A55062" w:rsidTr="00385536">
        <w:tc>
          <w:tcPr>
            <w:tcW w:w="2943" w:type="dxa"/>
          </w:tcPr>
          <w:p w:rsidR="005F29FB" w:rsidRPr="00385536" w:rsidRDefault="00D345A8" w:rsidP="002C0AA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асяева Ксения Владимировна</w:t>
            </w:r>
          </w:p>
        </w:tc>
        <w:tc>
          <w:tcPr>
            <w:tcW w:w="6521" w:type="dxa"/>
          </w:tcPr>
          <w:p w:rsidR="005F29FB" w:rsidRDefault="009A125C" w:rsidP="00865591">
            <w:pPr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</w:t>
            </w:r>
            <w:r w:rsidR="00865591" w:rsidRPr="00385536">
              <w:rPr>
                <w:color w:val="000000" w:themeColor="text1"/>
                <w:sz w:val="26"/>
                <w:szCs w:val="26"/>
              </w:rPr>
              <w:t>ачальник о</w:t>
            </w:r>
            <w:r w:rsidR="005F29FB" w:rsidRPr="00385536">
              <w:rPr>
                <w:color w:val="000000" w:themeColor="text1"/>
                <w:sz w:val="26"/>
                <w:szCs w:val="26"/>
              </w:rPr>
              <w:t>тдел</w:t>
            </w:r>
            <w:r w:rsidR="00865591" w:rsidRPr="00385536">
              <w:rPr>
                <w:color w:val="000000" w:themeColor="text1"/>
                <w:sz w:val="26"/>
                <w:szCs w:val="26"/>
              </w:rPr>
              <w:t>а</w:t>
            </w:r>
            <w:r w:rsidR="005F29FB" w:rsidRPr="00385536">
              <w:rPr>
                <w:color w:val="000000" w:themeColor="text1"/>
                <w:sz w:val="26"/>
                <w:szCs w:val="26"/>
              </w:rPr>
              <w:t xml:space="preserve"> архитектуры и градостроительства Администрации города Шарыпово</w:t>
            </w:r>
            <w:r w:rsidR="002D5AB9">
              <w:rPr>
                <w:color w:val="000000" w:themeColor="text1"/>
                <w:sz w:val="26"/>
                <w:szCs w:val="26"/>
              </w:rPr>
              <w:t>;</w:t>
            </w:r>
          </w:p>
          <w:p w:rsidR="000E5184" w:rsidRDefault="000E5184" w:rsidP="00865591">
            <w:pPr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5184" w:rsidRPr="00385536" w:rsidRDefault="000E5184" w:rsidP="00865591">
            <w:pPr>
              <w:ind w:firstLine="3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епутат </w:t>
            </w:r>
            <w:r w:rsidR="00D22957">
              <w:rPr>
                <w:color w:val="000000" w:themeColor="text1"/>
                <w:sz w:val="26"/>
                <w:szCs w:val="26"/>
              </w:rPr>
              <w:t>Шарыповского городского Совета депутатов (по согласованию)</w:t>
            </w:r>
            <w:r w:rsidR="002D5AB9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8C1007" w:rsidRPr="008C1007" w:rsidRDefault="008C1007" w:rsidP="00D22957">
      <w:pPr>
        <w:rPr>
          <w:b/>
        </w:rPr>
      </w:pPr>
    </w:p>
    <w:sectPr w:rsidR="008C1007" w:rsidRPr="008C1007" w:rsidSect="00D229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2904A71"/>
    <w:multiLevelType w:val="multilevel"/>
    <w:tmpl w:val="2C52A748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36730"/>
    <w:rsid w:val="000073CF"/>
    <w:rsid w:val="00057B3D"/>
    <w:rsid w:val="0006757F"/>
    <w:rsid w:val="00077E76"/>
    <w:rsid w:val="000A1351"/>
    <w:rsid w:val="000B7525"/>
    <w:rsid w:val="000D273D"/>
    <w:rsid w:val="000E5184"/>
    <w:rsid w:val="0010059B"/>
    <w:rsid w:val="001323AE"/>
    <w:rsid w:val="00147023"/>
    <w:rsid w:val="001704C1"/>
    <w:rsid w:val="0018336B"/>
    <w:rsid w:val="0019528C"/>
    <w:rsid w:val="001B0EE6"/>
    <w:rsid w:val="001B4F77"/>
    <w:rsid w:val="001B74F1"/>
    <w:rsid w:val="001D4D4F"/>
    <w:rsid w:val="002349C7"/>
    <w:rsid w:val="00236730"/>
    <w:rsid w:val="002403F6"/>
    <w:rsid w:val="002529F4"/>
    <w:rsid w:val="00255056"/>
    <w:rsid w:val="0027598E"/>
    <w:rsid w:val="002B0AEF"/>
    <w:rsid w:val="002B1CF5"/>
    <w:rsid w:val="002C0AAD"/>
    <w:rsid w:val="002D2135"/>
    <w:rsid w:val="002D5AB9"/>
    <w:rsid w:val="00322564"/>
    <w:rsid w:val="00362238"/>
    <w:rsid w:val="00365C17"/>
    <w:rsid w:val="00385536"/>
    <w:rsid w:val="003C2BD5"/>
    <w:rsid w:val="003D5FB0"/>
    <w:rsid w:val="003F13A0"/>
    <w:rsid w:val="004075BE"/>
    <w:rsid w:val="00414BF5"/>
    <w:rsid w:val="00435CC0"/>
    <w:rsid w:val="004617DA"/>
    <w:rsid w:val="00465D85"/>
    <w:rsid w:val="00475E9D"/>
    <w:rsid w:val="004A59AF"/>
    <w:rsid w:val="004D00B0"/>
    <w:rsid w:val="004D0AD2"/>
    <w:rsid w:val="004D307D"/>
    <w:rsid w:val="005246B8"/>
    <w:rsid w:val="00556679"/>
    <w:rsid w:val="00560DB1"/>
    <w:rsid w:val="00575652"/>
    <w:rsid w:val="005900C8"/>
    <w:rsid w:val="005936D0"/>
    <w:rsid w:val="005C2E81"/>
    <w:rsid w:val="005E468D"/>
    <w:rsid w:val="005F29FB"/>
    <w:rsid w:val="005F69FC"/>
    <w:rsid w:val="00600592"/>
    <w:rsid w:val="0064376D"/>
    <w:rsid w:val="0064662B"/>
    <w:rsid w:val="00687809"/>
    <w:rsid w:val="006A6E46"/>
    <w:rsid w:val="006D3B73"/>
    <w:rsid w:val="006F26D7"/>
    <w:rsid w:val="007069EC"/>
    <w:rsid w:val="007235D1"/>
    <w:rsid w:val="0074159E"/>
    <w:rsid w:val="00752ADA"/>
    <w:rsid w:val="00764D90"/>
    <w:rsid w:val="007654EC"/>
    <w:rsid w:val="007657A7"/>
    <w:rsid w:val="007779C9"/>
    <w:rsid w:val="00782274"/>
    <w:rsid w:val="00790F79"/>
    <w:rsid w:val="007B2E0E"/>
    <w:rsid w:val="00802D22"/>
    <w:rsid w:val="00807683"/>
    <w:rsid w:val="00815E7F"/>
    <w:rsid w:val="00865591"/>
    <w:rsid w:val="00881110"/>
    <w:rsid w:val="008C1007"/>
    <w:rsid w:val="008D496E"/>
    <w:rsid w:val="008E12D1"/>
    <w:rsid w:val="00902A96"/>
    <w:rsid w:val="00920E83"/>
    <w:rsid w:val="00942D4D"/>
    <w:rsid w:val="009449D3"/>
    <w:rsid w:val="009A0DD8"/>
    <w:rsid w:val="009A125C"/>
    <w:rsid w:val="009A4056"/>
    <w:rsid w:val="009B5426"/>
    <w:rsid w:val="009C369A"/>
    <w:rsid w:val="009C78A9"/>
    <w:rsid w:val="009D5C44"/>
    <w:rsid w:val="00A00BC9"/>
    <w:rsid w:val="00A05EE6"/>
    <w:rsid w:val="00A15DF9"/>
    <w:rsid w:val="00A670C2"/>
    <w:rsid w:val="00A964A8"/>
    <w:rsid w:val="00A97A0C"/>
    <w:rsid w:val="00B014D6"/>
    <w:rsid w:val="00B2294C"/>
    <w:rsid w:val="00B4346E"/>
    <w:rsid w:val="00B4406E"/>
    <w:rsid w:val="00BA243E"/>
    <w:rsid w:val="00BD1F40"/>
    <w:rsid w:val="00BE0814"/>
    <w:rsid w:val="00C03A93"/>
    <w:rsid w:val="00C1662F"/>
    <w:rsid w:val="00C22801"/>
    <w:rsid w:val="00C24423"/>
    <w:rsid w:val="00C2492C"/>
    <w:rsid w:val="00C25C25"/>
    <w:rsid w:val="00C327E0"/>
    <w:rsid w:val="00C35573"/>
    <w:rsid w:val="00C416E1"/>
    <w:rsid w:val="00C558F8"/>
    <w:rsid w:val="00C72468"/>
    <w:rsid w:val="00C97FE5"/>
    <w:rsid w:val="00CA6D80"/>
    <w:rsid w:val="00CD1E35"/>
    <w:rsid w:val="00CE0748"/>
    <w:rsid w:val="00CE446E"/>
    <w:rsid w:val="00CE58B9"/>
    <w:rsid w:val="00D07C60"/>
    <w:rsid w:val="00D12E7B"/>
    <w:rsid w:val="00D200D5"/>
    <w:rsid w:val="00D22957"/>
    <w:rsid w:val="00D24C7F"/>
    <w:rsid w:val="00D345A8"/>
    <w:rsid w:val="00DB68FB"/>
    <w:rsid w:val="00DC71B1"/>
    <w:rsid w:val="00DD07C7"/>
    <w:rsid w:val="00E14074"/>
    <w:rsid w:val="00E245D4"/>
    <w:rsid w:val="00E62091"/>
    <w:rsid w:val="00E8779B"/>
    <w:rsid w:val="00E90375"/>
    <w:rsid w:val="00E961C4"/>
    <w:rsid w:val="00EA1947"/>
    <w:rsid w:val="00EA2DF3"/>
    <w:rsid w:val="00EE4D2B"/>
    <w:rsid w:val="00F15C3A"/>
    <w:rsid w:val="00F276A8"/>
    <w:rsid w:val="00F279F9"/>
    <w:rsid w:val="00F4230B"/>
    <w:rsid w:val="00F43F37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paragraph" w:styleId="5">
    <w:name w:val="heading 5"/>
    <w:basedOn w:val="a0"/>
    <w:link w:val="50"/>
    <w:uiPriority w:val="9"/>
    <w:qFormat/>
    <w:rsid w:val="009A125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rsid w:val="002529F4"/>
    <w:pPr>
      <w:spacing w:line="192" w:lineRule="auto"/>
      <w:jc w:val="center"/>
    </w:pPr>
    <w:rPr>
      <w:sz w:val="30"/>
    </w:rPr>
  </w:style>
  <w:style w:type="paragraph" w:styleId="aa">
    <w:name w:val="Balloon Text"/>
    <w:basedOn w:val="a0"/>
    <w:link w:val="ab"/>
    <w:rsid w:val="00D200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D200D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2D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c">
    <w:name w:val="Hyperlink"/>
    <w:basedOn w:val="a1"/>
    <w:uiPriority w:val="99"/>
    <w:unhideWhenUsed/>
    <w:rsid w:val="00942D4D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9449D3"/>
    <w:pPr>
      <w:ind w:left="720"/>
      <w:contextualSpacing/>
    </w:pPr>
    <w:rPr>
      <w:sz w:val="28"/>
    </w:rPr>
  </w:style>
  <w:style w:type="character" w:customStyle="1" w:styleId="50">
    <w:name w:val="Заголовок 5 Знак"/>
    <w:basedOn w:val="a1"/>
    <w:link w:val="5"/>
    <w:uiPriority w:val="9"/>
    <w:rsid w:val="009A12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DA28-1629-493C-A5B5-C0A7FF81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mig</cp:lastModifiedBy>
  <cp:revision>7</cp:revision>
  <cp:lastPrinted>2017-10-27T03:35:00Z</cp:lastPrinted>
  <dcterms:created xsi:type="dcterms:W3CDTF">2017-10-26T02:58:00Z</dcterms:created>
  <dcterms:modified xsi:type="dcterms:W3CDTF">2017-10-31T10:07:00Z</dcterms:modified>
</cp:coreProperties>
</file>